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7FE8">
        <w:rPr>
          <w:rFonts w:ascii="Times New Roman" w:hAnsi="Times New Roman" w:cs="Times New Roman"/>
          <w:sz w:val="28"/>
          <w:szCs w:val="28"/>
        </w:rPr>
        <w:t>V открытой научно-практической конференции «Учение о природе» с региональным и международным участием</w:t>
      </w: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Pr="00BE65BD" w:rsidRDefault="00F41ED0" w:rsidP="00F41ED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5BD">
        <w:rPr>
          <w:rFonts w:ascii="Times New Roman" w:hAnsi="Times New Roman" w:cs="Times New Roman"/>
          <w:b/>
          <w:sz w:val="40"/>
          <w:szCs w:val="40"/>
        </w:rPr>
        <w:t>ПРИРОДНЫЕ     КОНСЕРВАНТЫ</w:t>
      </w: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7FE8">
        <w:rPr>
          <w:rFonts w:ascii="Times New Roman" w:hAnsi="Times New Roman" w:cs="Times New Roman"/>
          <w:sz w:val="28"/>
          <w:szCs w:val="28"/>
        </w:rPr>
        <w:t xml:space="preserve"> Работа выполнена: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ым Артёмом Владимировичем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ий район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7457B">
        <w:rPr>
          <w:rFonts w:ascii="Times New Roman" w:hAnsi="Times New Roman" w:cs="Times New Roman"/>
          <w:sz w:val="24"/>
          <w:szCs w:val="24"/>
        </w:rPr>
        <w:t xml:space="preserve"> </w:t>
      </w:r>
      <w:r w:rsidRPr="00BE65BD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41ED0" w:rsidRPr="00BE65BD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 xml:space="preserve">«Глебычевская средняя общеобразовательная школа»       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57FE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41ED0" w:rsidRPr="00BE65BD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>Шам Ольга Афан</w:t>
      </w:r>
      <w:r>
        <w:rPr>
          <w:rFonts w:ascii="Times New Roman" w:hAnsi="Times New Roman" w:cs="Times New Roman"/>
          <w:sz w:val="28"/>
          <w:szCs w:val="28"/>
        </w:rPr>
        <w:t>асьевна</w:t>
      </w:r>
      <w:r w:rsidRPr="00BE6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 w:rsidRPr="00BE65BD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BE65BD">
        <w:rPr>
          <w:rFonts w:ascii="Times New Roman" w:hAnsi="Times New Roman" w:cs="Times New Roman"/>
          <w:sz w:val="28"/>
          <w:szCs w:val="28"/>
        </w:rPr>
        <w:t xml:space="preserve"> бюджетное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>«Глебычевская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»</w:t>
      </w:r>
    </w:p>
    <w:p w:rsidR="00F41ED0" w:rsidRPr="00BE65BD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 xml:space="preserve"> учитель химии</w:t>
      </w: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>п. Глебычево</w:t>
      </w:r>
    </w:p>
    <w:p w:rsidR="00F41ED0" w:rsidRPr="00BE65BD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5BD">
        <w:rPr>
          <w:rFonts w:ascii="Times New Roman" w:hAnsi="Times New Roman" w:cs="Times New Roman"/>
          <w:sz w:val="28"/>
          <w:szCs w:val="28"/>
        </w:rPr>
        <w:t>Выборгский район</w:t>
      </w:r>
    </w:p>
    <w:p w:rsidR="00F41ED0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F41ED0" w:rsidRPr="00D33994" w:rsidRDefault="00F41ED0" w:rsidP="00F41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3432" w:rsidRDefault="008A3432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3432" w:rsidRDefault="008A3432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Default="00C27626" w:rsidP="00C276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7626" w:rsidRPr="00E57FE8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3-4</w:t>
      </w:r>
    </w:p>
    <w:p w:rsidR="00C27626" w:rsidRPr="00E57FE8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тория поя</w:t>
      </w:r>
      <w:r w:rsidR="00161079">
        <w:rPr>
          <w:rFonts w:ascii="Times New Roman" w:hAnsi="Times New Roman" w:cs="Times New Roman"/>
          <w:sz w:val="28"/>
          <w:szCs w:val="28"/>
        </w:rPr>
        <w:t>вления консервантов…………….. стр.4-6</w:t>
      </w:r>
    </w:p>
    <w:p w:rsidR="00C27626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</w:t>
      </w:r>
      <w:r w:rsidR="00161079">
        <w:rPr>
          <w:rFonts w:ascii="Times New Roman" w:hAnsi="Times New Roman" w:cs="Times New Roman"/>
          <w:sz w:val="28"/>
          <w:szCs w:val="28"/>
        </w:rPr>
        <w:t>тическая часть</w:t>
      </w:r>
      <w:proofErr w:type="gramStart"/>
      <w:r w:rsidR="00161079">
        <w:rPr>
          <w:rFonts w:ascii="Times New Roman" w:hAnsi="Times New Roman" w:cs="Times New Roman"/>
          <w:sz w:val="28"/>
          <w:szCs w:val="28"/>
        </w:rPr>
        <w:t>……………………………..</w:t>
      </w:r>
      <w:proofErr w:type="gramEnd"/>
      <w:r w:rsidR="00161079">
        <w:rPr>
          <w:rFonts w:ascii="Times New Roman" w:hAnsi="Times New Roman" w:cs="Times New Roman"/>
          <w:sz w:val="28"/>
          <w:szCs w:val="28"/>
        </w:rPr>
        <w:t>стр.6-13</w:t>
      </w:r>
    </w:p>
    <w:p w:rsidR="00C27626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воды:</w:t>
      </w:r>
    </w:p>
    <w:p w:rsidR="00C27626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13</w:t>
      </w:r>
    </w:p>
    <w:p w:rsidR="00C27626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и советы…………………………………...стр.13-14</w:t>
      </w:r>
    </w:p>
    <w:p w:rsidR="00C27626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цепт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14</w:t>
      </w:r>
    </w:p>
    <w:p w:rsidR="00C27626" w:rsidRPr="00E57FE8" w:rsidRDefault="00C27626" w:rsidP="00C2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пис</w:t>
      </w:r>
      <w:r w:rsidR="00161079">
        <w:rPr>
          <w:rFonts w:ascii="Times New Roman" w:hAnsi="Times New Roman" w:cs="Times New Roman"/>
          <w:sz w:val="28"/>
          <w:szCs w:val="28"/>
        </w:rPr>
        <w:t>ок литературы</w:t>
      </w:r>
      <w:proofErr w:type="gramStart"/>
      <w:r w:rsidR="00161079">
        <w:rPr>
          <w:rFonts w:ascii="Times New Roman" w:hAnsi="Times New Roman" w:cs="Times New Roman"/>
          <w:sz w:val="28"/>
          <w:szCs w:val="28"/>
        </w:rPr>
        <w:t>…………………………….</w:t>
      </w:r>
      <w:proofErr w:type="gramEnd"/>
      <w:r w:rsidR="00161079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C27626" w:rsidRDefault="00C27626" w:rsidP="00C27626">
      <w:pPr>
        <w:spacing w:line="360" w:lineRule="auto"/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7626" w:rsidRDefault="00C27626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3432" w:rsidRDefault="008A3432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3432" w:rsidRDefault="008A3432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3432" w:rsidRDefault="008A3432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3432" w:rsidRDefault="008A3432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3BA5" w:rsidRPr="00DE19EA" w:rsidRDefault="00E83BA5" w:rsidP="00C2762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19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.</w:t>
      </w:r>
    </w:p>
    <w:p w:rsidR="005C0683" w:rsidRPr="00402E83" w:rsidRDefault="00F41ED0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C0683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людей  постоянно лакомятся консервированными продуктами. А кто-нибудь задумывался о том, а как раньше люди обходились без подобных продуктов, как они делали запасы на зиму?</w:t>
      </w:r>
    </w:p>
    <w:p w:rsidR="00A56D28" w:rsidRPr="007E72E8" w:rsidRDefault="00A56D28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06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62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давних времен человек и природа тесно </w:t>
      </w:r>
      <w:proofErr w:type="gramStart"/>
      <w:r w:rsidRPr="00262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связаны</w:t>
      </w:r>
      <w:proofErr w:type="gramEnd"/>
      <w:r w:rsidRPr="00262A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древности первобытные люди полностью зависели от окружающей среды. Не понимая сути происходящих природных явлений, люди возводили их в ранг бог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2700B8" w:rsidRDefault="00A56D28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185" w:rsidRPr="00177185">
        <w:rPr>
          <w:rFonts w:ascii="Times New Roman" w:hAnsi="Times New Roman" w:cs="Times New Roman"/>
          <w:sz w:val="28"/>
          <w:szCs w:val="28"/>
        </w:rPr>
        <w:t xml:space="preserve"> </w:t>
      </w:r>
      <w:r w:rsidR="00350B35">
        <w:rPr>
          <w:rFonts w:ascii="Times New Roman" w:hAnsi="Times New Roman" w:cs="Times New Roman"/>
          <w:sz w:val="28"/>
          <w:szCs w:val="28"/>
        </w:rPr>
        <w:t>С очень давних времён</w:t>
      </w:r>
      <w:r w:rsidR="00177185" w:rsidRPr="00177185">
        <w:rPr>
          <w:rFonts w:ascii="Times New Roman" w:hAnsi="Times New Roman" w:cs="Times New Roman"/>
          <w:sz w:val="28"/>
          <w:szCs w:val="28"/>
        </w:rPr>
        <w:t xml:space="preserve"> первобытные люди ходили на охоту, собирали в лесах  ягоды, грибы и другие растения, пригодные для питания. Не всегда продукты можно было использовать за один раз. И тогда возникал вопрос: как сохранить оставшиеся продук</w:t>
      </w:r>
      <w:r w:rsidR="007E72E8">
        <w:rPr>
          <w:rFonts w:ascii="Times New Roman" w:hAnsi="Times New Roman" w:cs="Times New Roman"/>
          <w:sz w:val="28"/>
          <w:szCs w:val="28"/>
        </w:rPr>
        <w:t>ты,</w:t>
      </w:r>
      <w:r w:rsidR="007E72E8"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человек научился хранить мясо, овощ</w:t>
      </w:r>
      <w:r w:rsidR="00C2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фрукты, напитки долгое время</w:t>
      </w:r>
      <w:r w:rsidR="0071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, 2, 3)</w:t>
      </w:r>
      <w:r w:rsidR="00C2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00B8" w:rsidRPr="002700B8" w:rsidRDefault="002700B8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дил я с мамой в магазин –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продуктовый мир!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етки там читал,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дуктов изучал.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слово «консервант».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такое?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шло - «бензоат» -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ное мне слово!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л я такой момент: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 мамой вместе 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 мариновали,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ус в банки добавляли.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А что же уксус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анке выполнять?»</w:t>
      </w:r>
    </w:p>
    <w:p w:rsidR="002700B8" w:rsidRDefault="002700B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удро объяснила:</w:t>
      </w:r>
    </w:p>
    <w:p w:rsidR="008A3432" w:rsidRDefault="002700B8" w:rsidP="008A34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укты должен сохранять!»</w:t>
      </w:r>
      <w:r w:rsidR="0071690E">
        <w:rPr>
          <w:rFonts w:ascii="Times New Roman" w:hAnsi="Times New Roman" w:cs="Times New Roman"/>
          <w:sz w:val="28"/>
          <w:szCs w:val="28"/>
        </w:rPr>
        <w:t xml:space="preserve">   </w:t>
      </w:r>
      <w:r w:rsidR="00F41ED0">
        <w:rPr>
          <w:rFonts w:ascii="Times New Roman" w:hAnsi="Times New Roman" w:cs="Times New Roman"/>
          <w:sz w:val="28"/>
          <w:szCs w:val="28"/>
        </w:rPr>
        <w:t>(11</w:t>
      </w:r>
      <w:r w:rsidR="0071690E">
        <w:rPr>
          <w:rFonts w:ascii="Times New Roman" w:hAnsi="Times New Roman" w:cs="Times New Roman"/>
          <w:sz w:val="28"/>
          <w:szCs w:val="28"/>
        </w:rPr>
        <w:t>)</w:t>
      </w:r>
    </w:p>
    <w:p w:rsidR="0098020F" w:rsidRPr="008A3432" w:rsidRDefault="00C27626" w:rsidP="008A34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7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думал, </w:t>
      </w:r>
      <w:r w:rsidR="007E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7E72E8"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270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 w:rsidR="007E72E8"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консервирование? Человек издавна находил способы хранить продукты, а с течением времени </w:t>
      </w:r>
      <w:r w:rsidR="007E7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</w:t>
      </w:r>
      <w:r w:rsidR="007E72E8"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у проблему окончательно. Сейчас у людей уже немного другая задача – сохранить </w:t>
      </w:r>
    </w:p>
    <w:p w:rsidR="008A3432" w:rsidRDefault="008A3432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3432" w:rsidRDefault="008A3432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39B6" w:rsidRPr="00177185" w:rsidRDefault="007E72E8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 таком виде, чтобы они были максимально приближены к их естественному состоянию.</w:t>
      </w:r>
      <w:r w:rsidR="00177185" w:rsidRPr="00177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A56D28">
        <w:rPr>
          <w:rFonts w:ascii="Times New Roman" w:hAnsi="Times New Roman" w:cs="Times New Roman"/>
          <w:sz w:val="28"/>
          <w:szCs w:val="28"/>
        </w:rPr>
        <w:t>заинтересовало</w:t>
      </w:r>
      <w:r>
        <w:rPr>
          <w:rFonts w:ascii="Times New Roman" w:hAnsi="Times New Roman" w:cs="Times New Roman"/>
          <w:sz w:val="28"/>
          <w:szCs w:val="28"/>
        </w:rPr>
        <w:t xml:space="preserve"> слово</w:t>
      </w:r>
      <w:r w:rsidR="00177185" w:rsidRPr="00177185">
        <w:rPr>
          <w:rFonts w:ascii="Times New Roman" w:hAnsi="Times New Roman" w:cs="Times New Roman"/>
          <w:sz w:val="28"/>
          <w:szCs w:val="28"/>
        </w:rPr>
        <w:t xml:space="preserve"> </w:t>
      </w:r>
      <w:r w:rsidR="00A56D28">
        <w:rPr>
          <w:rFonts w:ascii="Times New Roman" w:hAnsi="Times New Roman" w:cs="Times New Roman"/>
          <w:sz w:val="28"/>
          <w:szCs w:val="28"/>
        </w:rPr>
        <w:t>«консервирование» и</w:t>
      </w:r>
      <w:r w:rsidR="009F3183">
        <w:rPr>
          <w:rFonts w:ascii="Times New Roman" w:hAnsi="Times New Roman" w:cs="Times New Roman"/>
          <w:sz w:val="28"/>
          <w:szCs w:val="28"/>
        </w:rPr>
        <w:t xml:space="preserve"> «консервант» и </w:t>
      </w:r>
      <w:r w:rsidR="00A56D28">
        <w:rPr>
          <w:rFonts w:ascii="Times New Roman" w:hAnsi="Times New Roman" w:cs="Times New Roman"/>
          <w:sz w:val="28"/>
          <w:szCs w:val="28"/>
        </w:rPr>
        <w:t xml:space="preserve"> всё что с ним</w:t>
      </w:r>
      <w:r w:rsidR="009F3183">
        <w:rPr>
          <w:rFonts w:ascii="Times New Roman" w:hAnsi="Times New Roman" w:cs="Times New Roman"/>
          <w:sz w:val="28"/>
          <w:szCs w:val="28"/>
        </w:rPr>
        <w:t>и</w:t>
      </w:r>
      <w:r w:rsidR="00A56D28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177185">
        <w:rPr>
          <w:rFonts w:ascii="Times New Roman" w:hAnsi="Times New Roman" w:cs="Times New Roman"/>
          <w:sz w:val="28"/>
          <w:szCs w:val="28"/>
        </w:rPr>
        <w:t>,</w:t>
      </w:r>
      <w:r w:rsidR="00177185" w:rsidRPr="00177185">
        <w:rPr>
          <w:rFonts w:ascii="Times New Roman" w:hAnsi="Times New Roman" w:cs="Times New Roman"/>
          <w:sz w:val="28"/>
          <w:szCs w:val="28"/>
        </w:rPr>
        <w:t xml:space="preserve"> и я спросил об этом маму.</w:t>
      </w:r>
    </w:p>
    <w:p w:rsidR="00177185" w:rsidRDefault="00177185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месте с мамой начали искать ответ на этот вопро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ли очень интересные факты.</w:t>
      </w:r>
    </w:p>
    <w:p w:rsidR="0098020F" w:rsidRDefault="0098020F" w:rsidP="00DE19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A5" w:rsidRPr="00DE19EA" w:rsidRDefault="00E83BA5" w:rsidP="00DE19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9EA">
        <w:rPr>
          <w:rFonts w:ascii="Times New Roman" w:hAnsi="Times New Roman" w:cs="Times New Roman"/>
          <w:b/>
          <w:sz w:val="28"/>
          <w:szCs w:val="28"/>
        </w:rPr>
        <w:t>История появления консервирования.</w:t>
      </w:r>
    </w:p>
    <w:p w:rsidR="00BC0034" w:rsidRPr="00BC0034" w:rsidRDefault="00BC0034" w:rsidP="00B7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Н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>а консервант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 применяемые для хранения продуктов,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озложены две задачи:      </w:t>
      </w:r>
    </w:p>
    <w:p w:rsidR="00BC0034" w:rsidRDefault="00BC0034" w:rsidP="00B7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* </w:t>
      </w:r>
      <w:r w:rsidR="009F318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>сохранение пищевого продукта, предотвращение его порч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</w:p>
    <w:p w:rsidR="00BC0034" w:rsidRPr="00BC0034" w:rsidRDefault="00BC0034" w:rsidP="00B722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0799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* </w:t>
      </w:r>
      <w:r w:rsidRPr="00BC00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еспечение безопасности пищевых продуктов путем недопущения или предотвращения развития в них микроорганизмов. </w:t>
      </w:r>
    </w:p>
    <w:p w:rsidR="00A56D28" w:rsidRPr="00A56D28" w:rsidRDefault="00BC0034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6D28">
        <w:rPr>
          <w:rFonts w:ascii="Times New Roman" w:hAnsi="Times New Roman" w:cs="Times New Roman"/>
          <w:sz w:val="28"/>
          <w:szCs w:val="28"/>
        </w:rPr>
        <w:t xml:space="preserve"> </w:t>
      </w:r>
      <w:r w:rsidR="00A56D28" w:rsidRPr="00A56D28">
        <w:rPr>
          <w:rFonts w:ascii="Times New Roman" w:hAnsi="Times New Roman" w:cs="Times New Roman"/>
          <w:sz w:val="28"/>
          <w:szCs w:val="28"/>
        </w:rPr>
        <w:t>Самый первый способ хранения продуктов, который придумали наши далекие предки</w:t>
      </w:r>
      <w:r w:rsidR="00A56D28">
        <w:rPr>
          <w:rFonts w:ascii="Times New Roman" w:hAnsi="Times New Roman" w:cs="Times New Roman"/>
          <w:sz w:val="28"/>
          <w:szCs w:val="28"/>
        </w:rPr>
        <w:t xml:space="preserve"> </w:t>
      </w:r>
      <w:r w:rsidR="00A56D28" w:rsidRPr="00A56D28">
        <w:rPr>
          <w:rFonts w:ascii="Times New Roman" w:hAnsi="Times New Roman" w:cs="Times New Roman"/>
          <w:sz w:val="28"/>
          <w:szCs w:val="28"/>
        </w:rPr>
        <w:t>– это сушка. Высушенные овощи, грибы, ягоды и мясо  хранились по несколько месяцев, а, значит, обеспечивали людей пищей в зимние месяцы и в периоды неудач на охоте.</w:t>
      </w:r>
    </w:p>
    <w:p w:rsidR="00A56D28" w:rsidRPr="00A56D28" w:rsidRDefault="00A56D28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6D28">
        <w:rPr>
          <w:rFonts w:ascii="Times New Roman" w:hAnsi="Times New Roman" w:cs="Times New Roman"/>
          <w:sz w:val="28"/>
          <w:szCs w:val="28"/>
        </w:rPr>
        <w:t>В Древней Индии еще более трех тысяч лет назад индийцы изобрели первый способ консервации. Это была консервация в специях, очень простой, быстрый и эффективный способ сохранить свежесть продуктов на срок от нескольких дней до нескольких месяцев. В качестве консервационных специй чаще всего использовались перец, имбирь, куркума и карри. Нужно заметить, что такой способ консервации до сих пор широко распространен в Индии и некоторых странах Азии.</w:t>
      </w:r>
      <w:r w:rsidR="0071690E">
        <w:rPr>
          <w:rFonts w:ascii="Times New Roman" w:hAnsi="Times New Roman" w:cs="Times New Roman"/>
          <w:sz w:val="28"/>
          <w:szCs w:val="28"/>
        </w:rPr>
        <w:t>(6)</w:t>
      </w:r>
    </w:p>
    <w:p w:rsidR="00A56D28" w:rsidRDefault="00A56D28" w:rsidP="00B722B3">
      <w:pPr>
        <w:pStyle w:val="a3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6D28">
        <w:rPr>
          <w:rFonts w:ascii="Times New Roman" w:hAnsi="Times New Roman" w:cs="Times New Roman"/>
          <w:sz w:val="28"/>
          <w:szCs w:val="28"/>
        </w:rPr>
        <w:t>А в Египте чтобы сохранить продукты, их помещали в амфору или кувшин и заливали оливковым маслом. Этот метод хранения продуктов довольно недолговременный, но зато позволяет сохранить вкус и аромат продуктов</w:t>
      </w:r>
      <w:r>
        <w:rPr>
          <w:rFonts w:ascii="Arial" w:hAnsi="Arial" w:cs="Arial"/>
          <w:sz w:val="23"/>
          <w:szCs w:val="23"/>
        </w:rPr>
        <w:t>.</w:t>
      </w:r>
      <w:r w:rsidR="0071690E">
        <w:rPr>
          <w:rFonts w:ascii="Arial" w:hAnsi="Arial" w:cs="Arial"/>
          <w:sz w:val="23"/>
          <w:szCs w:val="23"/>
        </w:rPr>
        <w:t>(7)</w:t>
      </w:r>
    </w:p>
    <w:p w:rsidR="0098020F" w:rsidRDefault="00B0376A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скопках в Египте, когда обнаружили гробницу Тутанхамона, нашли самые первые в мире консервы. Это были утки, которых зажарили и забальзамировали в глиняной чаше, состоящей из двух склеенных половинок, залив оливковым маслом. Прошло три тысячи лет, а они не пропали, остались </w:t>
      </w:r>
    </w:p>
    <w:p w:rsidR="0098020F" w:rsidRDefault="0098020F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020F" w:rsidRDefault="0098020F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376A" w:rsidRPr="00402E83" w:rsidRDefault="00B0376A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но </w:t>
      </w:r>
      <w:proofErr w:type="gramStart"/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ными</w:t>
      </w:r>
      <w:proofErr w:type="gramEnd"/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потребления. Люди сами рисковать не стали, но собаки их с удовольствием съели.</w:t>
      </w:r>
      <w:r w:rsidR="0071690E">
        <w:rPr>
          <w:rFonts w:ascii="Times New Roman" w:hAnsi="Times New Roman" w:cs="Times New Roman"/>
          <w:sz w:val="28"/>
          <w:szCs w:val="28"/>
          <w:shd w:val="clear" w:color="auto" w:fill="FFFFFF"/>
        </w:rPr>
        <w:t>(8)</w:t>
      </w:r>
    </w:p>
    <w:p w:rsidR="00B0376A" w:rsidRPr="00402E83" w:rsidRDefault="00B0376A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, в СШ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найдены еще более древние,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ой,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к</w:t>
      </w:r>
      <w:r w:rsidR="00650369">
        <w:rPr>
          <w:rFonts w:ascii="Times New Roman" w:hAnsi="Times New Roman" w:cs="Times New Roman"/>
          <w:sz w:val="28"/>
          <w:szCs w:val="28"/>
          <w:shd w:val="clear" w:color="auto" w:fill="FFFFFF"/>
        </w:rPr>
        <w:t>онсервы". На глубине ста метров при прокладывании туннеля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0369">
        <w:rPr>
          <w:rFonts w:ascii="Times New Roman" w:hAnsi="Times New Roman" w:cs="Times New Roman"/>
          <w:sz w:val="28"/>
          <w:szCs w:val="28"/>
          <w:shd w:val="clear" w:color="auto" w:fill="FFFFFF"/>
        </w:rPr>
        <w:t>в пласт прозрачном пласте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нной соли увидели несколько застывших рыбин! Они были</w:t>
      </w:r>
      <w:r w:rsidR="00BC0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мягкими</w:t>
      </w:r>
      <w:proofErr w:type="gramEnd"/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</w:t>
      </w:r>
      <w:r w:rsidR="0065036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ъедобными, но на свежем воздухе быстро окаменели. Их возраст – более десяти тысяч лет. </w:t>
      </w:r>
    </w:p>
    <w:p w:rsidR="00B0376A" w:rsidRDefault="00B0376A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503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ндейцы из Северной Америки</w:t>
      </w:r>
      <w:r w:rsidR="00650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в XVII веке растирали мясо в порошок, смешивали его с разными пряностями и без проблем хранили шесть месяцев в мешках из кожи. В те же времена люди уже владели технологиями маринования, копчения и вяления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0D1C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ирование в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ю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3 году,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я экспедицию в полярные области, ученый Михаил</w:t>
      </w:r>
      <w:r w:rsidR="00EE0D1C" w:rsidRP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оносов сделал заказ своим помощникам на сушеный суп со специями. Также заказал и без специй. Первый завод, производящий консервы, в нашей стране запустили на 58 лет позже, чем в Европе (1870 год). Для нужд армии в Петербурге выпускали банки с кашей, гороховой похлебкой, рагу, мясом с горохом, жареной говядиной. Консервированную рыбу добавили в ассортимент для широкой публики. </w:t>
      </w:r>
    </w:p>
    <w:p w:rsidR="00EE0D1C" w:rsidRDefault="00EE0D1C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3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  время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 нашей стране  появилось громадное количество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ервированной 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 в широчайшем ассортименте. Представьте себ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</w:t>
      </w:r>
      <w:r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восьмисот наименований продукции из фруктовых, овощных, рыбных и мясных консервов, соков. </w:t>
      </w:r>
    </w:p>
    <w:p w:rsidR="002700B8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рождения</w:t>
      </w:r>
      <w:r w:rsidRPr="00E83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ервирования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читать дату открытия первого консервного завода – это произошло в Англии третьего сентября 1812 года. Технология же появилась во Франции в 1809 год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гало прогрессом в развитии</w:t>
      </w:r>
      <w:r w:rsidRPr="00E83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ерв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таких факторов было изобретение Питером Дюрандом, английским механиком, жестяной банки. </w:t>
      </w:r>
      <w:r w:rsidR="00716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9)</w:t>
      </w:r>
    </w:p>
    <w:p w:rsidR="0098020F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ее компактности и небольшому весу стала возможной транспортировка, и консервы начали завоз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ругие страны, на другие континенты. </w:t>
      </w: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я, вскрыть такие банки долгое время можно было лишь </w:t>
      </w:r>
      <w:proofErr w:type="gramStart"/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8020F" w:rsidRDefault="0098020F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1079" w:rsidRDefault="00161079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3BA5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долота и молотка. Затем крышку стали припаивать аккуратнее, а жесть – делать тоньше. Наконец-то, в 1860 году, изобрели консервный нож, а в середине двадцатого века – инженер из США, Эрмал Фрейз, придумал банки с ключом. Толчком тому послужила ситуация, когда он с друзьями пошел в лес на пикник и обнаружил, что специальный нож для алюминиевых банок никто не взя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83BA5" w:rsidRPr="00DE19EA" w:rsidRDefault="00BC0034" w:rsidP="00DE19E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19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часть.</w:t>
      </w:r>
    </w:p>
    <w:p w:rsidR="00EE0D1C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,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ервирование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ощей и фруктов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о любимым занятием </w:t>
      </w:r>
      <w:r w:rsidR="009F3183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 людей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. Существует множество изданий с рецептами консервирования.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цептами консервирования подразумевают: соление, квашение, маринование, уваривание с сахарным песком.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от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овке фруктов, овощей и ягод собственными руками продукт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тся и полезнее, и ароматнее, и вкусн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, чем любые заводские аналоги!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7B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ервируя в домашних условиях, авторы заготовок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с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т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агрессивные консерванты,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-то полезные для здоровья, а ищут такие плоды и ягоды, растущие в своей местности, которые использовались нашими предками.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>ранить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я </w:t>
      </w:r>
      <w:r w:rsidR="009F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изкой температуре, в темном помещении, без попадания солнечных л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>учей. Так что если не полениться и потрудиться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ом и осенью, </w:t>
      </w:r>
      <w:r w:rsidR="00EE0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беспечить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ю семью на зиму полноценным витаминным питанием!</w:t>
      </w:r>
      <w:r w:rsidR="0071690E">
        <w:rPr>
          <w:rFonts w:ascii="Times New Roman" w:hAnsi="Times New Roman" w:cs="Times New Roman"/>
          <w:sz w:val="28"/>
          <w:szCs w:val="28"/>
          <w:shd w:val="clear" w:color="auto" w:fill="FFFFFF"/>
        </w:rPr>
        <w:t>(5)</w:t>
      </w:r>
      <w:r w:rsidR="00EE0D1C" w:rsidRPr="00402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3BA5" w:rsidRDefault="00E83BA5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ши бабушки обратили внимание на то, что ягоды клюквы, брусники, красной смородины, калины, красной и черноплодной рябины долго хранились и не подвергались порче без всяких добавок. 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л совсем недавно,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 ягоды секрет: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способны очень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ать, храниться много лет!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чина всем понятна: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е они на вкус!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слый</w:t>
      </w:r>
      <w:proofErr w:type="gramEnd"/>
      <w:r>
        <w:rPr>
          <w:rFonts w:ascii="Times New Roman" w:hAnsi="Times New Roman" w:cs="Times New Roman"/>
          <w:sz w:val="28"/>
          <w:szCs w:val="28"/>
        </w:rPr>
        <w:t>, кислота – занятно.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на ответ наткнусь?</w:t>
      </w:r>
    </w:p>
    <w:p w:rsidR="00161079" w:rsidRDefault="00161079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079" w:rsidRDefault="00161079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079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 я клюкву и бруснику, 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плодку надо взять!</w:t>
      </w:r>
    </w:p>
    <w:p w:rsidR="007E4E08" w:rsidRDefault="007E4E08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убнику, не малину – </w:t>
      </w:r>
    </w:p>
    <w:p w:rsidR="00DE19EA" w:rsidRDefault="007E4E08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льзя менять!</w:t>
      </w:r>
      <w:r w:rsidR="00DE19EA">
        <w:rPr>
          <w:rFonts w:ascii="Times New Roman" w:hAnsi="Times New Roman" w:cs="Times New Roman"/>
          <w:sz w:val="28"/>
          <w:szCs w:val="28"/>
        </w:rPr>
        <w:t xml:space="preserve">   (</w:t>
      </w:r>
      <w:r w:rsidR="00F41ED0">
        <w:rPr>
          <w:rFonts w:ascii="Times New Roman" w:hAnsi="Times New Roman" w:cs="Times New Roman"/>
          <w:sz w:val="28"/>
          <w:szCs w:val="28"/>
        </w:rPr>
        <w:t>11)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D8F">
        <w:rPr>
          <w:rFonts w:ascii="Times New Roman" w:hAnsi="Times New Roman" w:cs="Times New Roman"/>
          <w:sz w:val="28"/>
          <w:szCs w:val="28"/>
        </w:rPr>
        <w:t>Клюква – ягода-царица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ов целый клад!</w:t>
      </w:r>
    </w:p>
    <w:p w:rsidR="0098020F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и свежей, и варенье,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зимой – и не бо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F3B12" wp14:editId="17D9E9EC">
            <wp:extent cx="2598754" cy="1559984"/>
            <wp:effectExtent l="152400" t="266700" r="144780" b="269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0866">
                      <a:off x="0" y="0"/>
                      <a:ext cx="2612686" cy="156834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сенью в болоте,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ё собрать успей.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 её в капусту -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 и вкус,  и цвет.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а – ягода особая:</w:t>
      </w:r>
    </w:p>
    <w:p w:rsidR="00E83BA5" w:rsidRDefault="00E83BA5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кисла, а лучше нет!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с мамой вместе</w:t>
      </w:r>
    </w:p>
    <w:p w:rsidR="008A3432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енья закрутить,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о чем зимою</w:t>
      </w:r>
      <w:r w:rsidR="008A34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37CEE" wp14:editId="175CAAE7">
            <wp:extent cx="2389131" cy="14573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45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кусно закусить.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карные томаты,                          </w:t>
      </w:r>
    </w:p>
    <w:p w:rsidR="008A3432" w:rsidRDefault="008A3432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432" w:rsidRDefault="008A3432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ютки огурцы –</w:t>
      </w:r>
      <w:r w:rsidR="0016107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ть все их собрать бы, </w:t>
      </w:r>
      <w:r w:rsidR="00A31466">
        <w:rPr>
          <w:rFonts w:ascii="Times New Roman" w:hAnsi="Times New Roman" w:cs="Times New Roman"/>
          <w:sz w:val="28"/>
          <w:szCs w:val="28"/>
        </w:rPr>
        <w:t xml:space="preserve">     </w:t>
      </w:r>
      <w:r w:rsidR="009802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31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ома донести.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в воде проточной,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 уложить.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 гроздь калины,</w:t>
      </w:r>
    </w:p>
    <w:p w:rsidR="00C35976" w:rsidRDefault="00C3597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вкусно жить!</w:t>
      </w:r>
    </w:p>
    <w:p w:rsidR="00BC0034" w:rsidRDefault="00BC0034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сяких чудо химий,</w:t>
      </w:r>
    </w:p>
    <w:p w:rsidR="00BC0034" w:rsidRDefault="00BC0034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урожай храню,</w:t>
      </w:r>
    </w:p>
    <w:p w:rsidR="00BC0034" w:rsidRDefault="00BC0034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 рябину красную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0ED40" wp14:editId="79AA8AE9">
            <wp:extent cx="2200275" cy="1600200"/>
            <wp:effectExtent l="0" t="0" r="9525" b="0"/>
            <wp:docPr id="3" name="Рисунок 3" descr="C:\Users\Оля\Desktop\ryabina-stik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ryabina-stikh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34" w:rsidRDefault="00BC0034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рутки </w:t>
      </w:r>
      <w:r w:rsidR="00D50513">
        <w:rPr>
          <w:rFonts w:ascii="Times New Roman" w:hAnsi="Times New Roman" w:cs="Times New Roman"/>
          <w:sz w:val="28"/>
          <w:szCs w:val="28"/>
        </w:rPr>
        <w:t>я клад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E19EA" w:rsidRDefault="00BC0034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лодная рябина,</w:t>
      </w:r>
      <w:r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удря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у,</w:t>
      </w:r>
      <w:r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ей чернью кисти манят,</w:t>
      </w:r>
      <w:r w:rsidR="00DE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19EA">
        <w:rPr>
          <w:rFonts w:ascii="Times New Roman" w:hAnsi="Times New Roman" w:cs="Times New Roman"/>
          <w:sz w:val="28"/>
          <w:szCs w:val="28"/>
        </w:rPr>
        <w:t>(1</w:t>
      </w:r>
      <w:r w:rsidR="00F41ED0">
        <w:rPr>
          <w:rFonts w:ascii="Times New Roman" w:hAnsi="Times New Roman" w:cs="Times New Roman"/>
          <w:sz w:val="28"/>
          <w:szCs w:val="28"/>
        </w:rPr>
        <w:t>2</w:t>
      </w:r>
      <w:r w:rsidR="00DE19EA">
        <w:rPr>
          <w:rFonts w:ascii="Times New Roman" w:hAnsi="Times New Roman" w:cs="Times New Roman"/>
          <w:sz w:val="28"/>
          <w:szCs w:val="28"/>
        </w:rPr>
        <w:t>)</w:t>
      </w:r>
    </w:p>
    <w:p w:rsidR="00C27626" w:rsidRDefault="00C27626" w:rsidP="00F41ED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125CC" wp14:editId="69F3E989">
            <wp:extent cx="2529508" cy="1532973"/>
            <wp:effectExtent l="114300" t="190500" r="118745" b="181610"/>
            <wp:docPr id="7" name="Рисунок 7" descr="C:\Users\Оля\Desktop\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1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287">
                      <a:off x="0" y="0"/>
                      <a:ext cx="2552320" cy="15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34"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дость терпкая во рту.</w:t>
      </w:r>
      <w:r w:rsidR="00BC0034" w:rsidRPr="00BC00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0034" w:rsidRPr="00A740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44A6D" w:rsidRPr="00DE19EA" w:rsidRDefault="00E44A6D" w:rsidP="00D427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A6D">
        <w:rPr>
          <w:rFonts w:ascii="Times New Roman" w:hAnsi="Times New Roman" w:cs="Times New Roman"/>
          <w:sz w:val="28"/>
          <w:szCs w:val="28"/>
        </w:rPr>
        <w:t>ри консервировании</w:t>
      </w:r>
      <w:r w:rsidRPr="00E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E44A6D">
        <w:rPr>
          <w:rFonts w:ascii="Times New Roman" w:hAnsi="Times New Roman" w:cs="Times New Roman"/>
          <w:sz w:val="28"/>
          <w:szCs w:val="28"/>
        </w:rPr>
        <w:t xml:space="preserve">ягод бабушка и мама использовали </w:t>
      </w:r>
      <w:hyperlink r:id="rId13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варенную соль</w:t>
        </w:r>
      </w:hyperlink>
      <w:r w:rsidRPr="00E4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4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ёд</w:t>
        </w:r>
      </w:hyperlink>
      <w:r w:rsidRPr="00E4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5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но</w:t>
        </w:r>
      </w:hyperlink>
      <w:r w:rsidRPr="00E4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 винный </w:t>
      </w:r>
      <w:hyperlink r:id="rId16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сус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7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ск</w:t>
        </w:r>
      </w:hyperlink>
      <w:r w:rsidRPr="00E4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E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оматические растения.</w:t>
      </w:r>
    </w:p>
    <w:p w:rsidR="00C35976" w:rsidRDefault="00E44A6D" w:rsidP="00D427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спользовали</w:t>
      </w:r>
      <w:r w:rsidRPr="00E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E44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hyperlink r:id="rId18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яности</w:t>
        </w:r>
      </w:hyperlink>
      <w:r w:rsidRPr="00E44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9" w:history="1">
        <w:r w:rsidRPr="00E44A6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прав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снок, лавровый лист, перец.</w:t>
      </w:r>
    </w:p>
    <w:p w:rsidR="0098020F" w:rsidRDefault="0098020F" w:rsidP="00B722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6A5D" w:rsidRPr="00E44A6D" w:rsidRDefault="00A76A5D" w:rsidP="00B722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626" w:rsidRDefault="00DE19EA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72269" wp14:editId="390FFBE6">
            <wp:extent cx="2352675" cy="153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3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626" w:rsidRDefault="00C2762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0B56" w:rsidRDefault="00C27626" w:rsidP="003D18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9EA">
        <w:rPr>
          <w:rFonts w:ascii="Times New Roman" w:hAnsi="Times New Roman" w:cs="Times New Roman"/>
          <w:sz w:val="28"/>
          <w:szCs w:val="28"/>
        </w:rPr>
        <w:t xml:space="preserve">  </w:t>
      </w:r>
      <w:r w:rsidR="00A76A5D">
        <w:rPr>
          <w:rFonts w:ascii="Times New Roman" w:hAnsi="Times New Roman" w:cs="Times New Roman"/>
          <w:sz w:val="28"/>
          <w:szCs w:val="28"/>
        </w:rPr>
        <w:t>Долго наблюдал я за тем, как мама и бабушка «колдуют» над овощами, чтобы сохранить их на долгую зиму. Меня удивило, что они используют не ягоды, а уксусную</w:t>
      </w:r>
      <w:r w:rsidR="00192CE8">
        <w:rPr>
          <w:rFonts w:ascii="Times New Roman" w:hAnsi="Times New Roman" w:cs="Times New Roman"/>
          <w:sz w:val="28"/>
          <w:szCs w:val="28"/>
        </w:rPr>
        <w:t xml:space="preserve"> кислоту различной концентрации.</w:t>
      </w:r>
    </w:p>
    <w:p w:rsidR="009A0B56" w:rsidRDefault="009A0B5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 xml:space="preserve"> </w:t>
      </w:r>
      <w:r w:rsidRPr="00E045FF">
        <w:rPr>
          <w:rFonts w:ascii="Times New Roman" w:hAnsi="Times New Roman" w:cs="Times New Roman"/>
          <w:sz w:val="28"/>
          <w:szCs w:val="28"/>
        </w:rPr>
        <w:t>Уксус пахнет очень резко,</w:t>
      </w:r>
    </w:p>
    <w:p w:rsidR="009A0B56" w:rsidRDefault="009A0B5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это невзлюбил,</w:t>
      </w:r>
    </w:p>
    <w:p w:rsidR="009A0B56" w:rsidRDefault="009A0B56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этому я маме,</w:t>
      </w:r>
    </w:p>
    <w:p w:rsidR="00DE19EA" w:rsidRDefault="009A0B56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пособ предложил.</w:t>
      </w:r>
      <w:r w:rsidR="00DE19EA">
        <w:rPr>
          <w:rFonts w:ascii="Times New Roman" w:hAnsi="Times New Roman" w:cs="Times New Roman"/>
          <w:sz w:val="28"/>
          <w:szCs w:val="28"/>
        </w:rPr>
        <w:t xml:space="preserve"> </w:t>
      </w:r>
      <w:r w:rsidR="00F41ED0">
        <w:rPr>
          <w:rFonts w:ascii="Times New Roman" w:hAnsi="Times New Roman" w:cs="Times New Roman"/>
          <w:sz w:val="28"/>
          <w:szCs w:val="28"/>
        </w:rPr>
        <w:t>(11</w:t>
      </w:r>
      <w:r w:rsidR="0071690E">
        <w:rPr>
          <w:rFonts w:ascii="Times New Roman" w:hAnsi="Times New Roman" w:cs="Times New Roman"/>
          <w:sz w:val="28"/>
          <w:szCs w:val="28"/>
        </w:rPr>
        <w:t>)</w:t>
      </w:r>
    </w:p>
    <w:p w:rsidR="00BC0034" w:rsidRDefault="00DE19EA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0B56">
        <w:rPr>
          <w:rFonts w:ascii="Times New Roman" w:hAnsi="Times New Roman" w:cs="Times New Roman"/>
          <w:sz w:val="28"/>
          <w:szCs w:val="28"/>
        </w:rPr>
        <w:t xml:space="preserve"> </w:t>
      </w:r>
      <w:r w:rsidR="00192CE8">
        <w:rPr>
          <w:rFonts w:ascii="Times New Roman" w:hAnsi="Times New Roman" w:cs="Times New Roman"/>
          <w:sz w:val="28"/>
          <w:szCs w:val="28"/>
        </w:rPr>
        <w:t>На упаковках с соком я видел надпись: «Консервант – бензойная кислота или бензоат натрия».  Из  детской энциклопедии я узнал, что ягоды, растущие в нашей местности, содержат эту кислоту. Значит</w:t>
      </w:r>
      <w:r w:rsidR="00EE15F5">
        <w:rPr>
          <w:rFonts w:ascii="Times New Roman" w:hAnsi="Times New Roman" w:cs="Times New Roman"/>
          <w:sz w:val="28"/>
          <w:szCs w:val="28"/>
        </w:rPr>
        <w:t>,</w:t>
      </w:r>
      <w:r w:rsidR="00192CE8">
        <w:rPr>
          <w:rFonts w:ascii="Times New Roman" w:hAnsi="Times New Roman" w:cs="Times New Roman"/>
          <w:sz w:val="28"/>
          <w:szCs w:val="28"/>
        </w:rPr>
        <w:t xml:space="preserve"> они могут быть консервантами. И я решил действовать!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78D">
        <w:rPr>
          <w:rFonts w:ascii="Times New Roman" w:hAnsi="Times New Roman" w:cs="Times New Roman"/>
          <w:sz w:val="28"/>
          <w:szCs w:val="28"/>
        </w:rPr>
        <w:t xml:space="preserve">С мамой на кухне мы </w:t>
      </w:r>
      <w:r>
        <w:rPr>
          <w:rFonts w:ascii="Times New Roman" w:hAnsi="Times New Roman" w:cs="Times New Roman"/>
          <w:sz w:val="28"/>
          <w:szCs w:val="28"/>
        </w:rPr>
        <w:t>дружно</w:t>
      </w:r>
      <w:r w:rsidRPr="0088678D">
        <w:rPr>
          <w:rFonts w:ascii="Times New Roman" w:hAnsi="Times New Roman" w:cs="Times New Roman"/>
          <w:sz w:val="28"/>
          <w:szCs w:val="28"/>
        </w:rPr>
        <w:t xml:space="preserve"> трудились,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чики в банки тихонько грузились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ус на кухне всем запрещён!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ой, брусникой был заменён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в чистые банки сложил,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ой</w:t>
      </w:r>
      <w:r w:rsidR="00A76A5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лотно-плотно закрыл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тересно, как огурцы?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гут ли долго храниться они?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лучили не скоро – зимой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гурец стал вкусный такой!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устящий</w:t>
      </w:r>
      <w:proofErr w:type="gramEnd"/>
      <w:r w:rsidR="00A76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чный, и в меру солёный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имии слава! И способ хвалёный!</w:t>
      </w:r>
    </w:p>
    <w:p w:rsidR="00161079" w:rsidRDefault="00161079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079" w:rsidRDefault="00161079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очень прост. Кислота есть одна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йной  у химиков  зовётся она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– консервант, её это свойство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зовет это у нас беспокойство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годах много её  - содержанье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х, моё пожеланье.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сус заменят они, мой совет!</w:t>
      </w:r>
    </w:p>
    <w:p w:rsidR="00EE0D1C" w:rsidRDefault="00EE0D1C" w:rsidP="00B722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х консервантов на свете и нет!</w:t>
      </w:r>
      <w:r w:rsidR="00F41ED0">
        <w:rPr>
          <w:rFonts w:ascii="Times New Roman" w:hAnsi="Times New Roman" w:cs="Times New Roman"/>
          <w:sz w:val="28"/>
          <w:szCs w:val="28"/>
        </w:rPr>
        <w:t xml:space="preserve"> (11</w:t>
      </w:r>
      <w:r w:rsidR="0071690E">
        <w:rPr>
          <w:rFonts w:ascii="Times New Roman" w:hAnsi="Times New Roman" w:cs="Times New Roman"/>
          <w:sz w:val="28"/>
          <w:szCs w:val="28"/>
        </w:rPr>
        <w:t>)</w:t>
      </w:r>
    </w:p>
    <w:p w:rsidR="00023C87" w:rsidRDefault="00823690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онсервированные таким способом огурцы простояли от  конца августа до 8 Марта – маминого праздника. Они были выше всех похвал!</w:t>
      </w:r>
      <w:r w:rsidR="0019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захотел узнать больше об этом</w:t>
      </w:r>
      <w:r w:rsidRPr="0082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е -</w:t>
      </w:r>
      <w:r w:rsidRPr="0082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зойной</w:t>
      </w:r>
      <w:r w:rsidR="00192CE8">
        <w:rPr>
          <w:rFonts w:ascii="Times New Roman" w:hAnsi="Times New Roman" w:cs="Times New Roman"/>
          <w:sz w:val="28"/>
          <w:szCs w:val="28"/>
        </w:rPr>
        <w:t xml:space="preserve"> кислоте!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023C87">
        <w:rPr>
          <w:rFonts w:ascii="Times New Roman" w:hAnsi="Times New Roman" w:cs="Times New Roman"/>
          <w:sz w:val="28"/>
          <w:szCs w:val="28"/>
        </w:rPr>
        <w:t xml:space="preserve"> пошёл в школьный кабинет химии, где получил  ответы на все вопросы и подтвердил знания опытами.</w:t>
      </w:r>
    </w:p>
    <w:p w:rsidR="00823690" w:rsidRDefault="00823690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месте с учителем химии мы приготовили для исследования ягоды: клюкву, бруснику, черноплодную и красную рябину, чёрную и красную смородину.</w:t>
      </w:r>
    </w:p>
    <w:p w:rsidR="00246A6B" w:rsidRDefault="009A0B56" w:rsidP="008A3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3366B" wp14:editId="56EB91F1">
            <wp:extent cx="3213100" cy="19812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A6B" w:rsidRDefault="00246A6B" w:rsidP="00823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3432" w:rsidRDefault="00246A6B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л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пящей водой и оставили</w:t>
      </w:r>
      <w:r w:rsidR="005E6EA5">
        <w:rPr>
          <w:rFonts w:ascii="Times New Roman" w:hAnsi="Times New Roman" w:cs="Times New Roman"/>
          <w:sz w:val="28"/>
          <w:szCs w:val="28"/>
        </w:rPr>
        <w:t xml:space="preserve"> настояться. На следующий день </w:t>
      </w:r>
      <w:proofErr w:type="gramStart"/>
      <w:r w:rsidR="005E6EA5">
        <w:rPr>
          <w:rFonts w:ascii="Times New Roman" w:hAnsi="Times New Roman" w:cs="Times New Roman"/>
          <w:sz w:val="28"/>
          <w:szCs w:val="28"/>
        </w:rPr>
        <w:t>про</w:t>
      </w:r>
      <w:r w:rsidR="00161079" w:rsidRPr="00161079">
        <w:rPr>
          <w:rFonts w:ascii="Times New Roman" w:hAnsi="Times New Roman" w:cs="Times New Roman"/>
          <w:sz w:val="28"/>
          <w:szCs w:val="28"/>
        </w:rPr>
        <w:t xml:space="preserve"> </w:t>
      </w:r>
      <w:r w:rsidR="00161079">
        <w:rPr>
          <w:rFonts w:ascii="Times New Roman" w:hAnsi="Times New Roman" w:cs="Times New Roman"/>
          <w:sz w:val="28"/>
          <w:szCs w:val="28"/>
        </w:rPr>
        <w:t>фильтровали</w:t>
      </w:r>
      <w:proofErr w:type="gramEnd"/>
      <w:r w:rsidR="00161079">
        <w:rPr>
          <w:rFonts w:ascii="Times New Roman" w:hAnsi="Times New Roman" w:cs="Times New Roman"/>
          <w:sz w:val="28"/>
          <w:szCs w:val="28"/>
        </w:rPr>
        <w:t xml:space="preserve"> и провели опыты.</w:t>
      </w:r>
      <w:r w:rsidR="00161079" w:rsidRPr="0016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92B" w:rsidRDefault="0028192B" w:rsidP="00B722B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18F9F" wp14:editId="74DFA9D0">
            <wp:extent cx="2596370" cy="1838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7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4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A906C" wp14:editId="7AF32ED0">
            <wp:extent cx="2585085" cy="1865630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0F" w:rsidRDefault="0098020F" w:rsidP="0016107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D7719A" w:rsidRDefault="00F41ED0" w:rsidP="00F41E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A0B56" w:rsidRDefault="009A0B56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0B56" w:rsidRDefault="009A0B56" w:rsidP="009A0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9A0B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0B56" w:rsidRDefault="009A0B56" w:rsidP="00127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020F" w:rsidRDefault="00161079" w:rsidP="00161079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D20075" wp14:editId="77684B0A">
            <wp:extent cx="2466974" cy="2238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4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34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3A3DC" wp14:editId="4782180C">
            <wp:extent cx="2752725" cy="215031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157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20F" w:rsidRDefault="0098020F" w:rsidP="0012700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020F" w:rsidRDefault="0098020F" w:rsidP="00127004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1079" w:rsidRPr="00161079" w:rsidRDefault="0098020F" w:rsidP="001610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7004">
        <w:rPr>
          <w:rFonts w:ascii="Times New Roman" w:hAnsi="Times New Roman" w:cs="Times New Roman"/>
          <w:sz w:val="24"/>
          <w:szCs w:val="24"/>
        </w:rPr>
        <w:t xml:space="preserve">    </w:t>
      </w:r>
      <w:r w:rsidR="00161079" w:rsidRPr="00284B0D">
        <w:rPr>
          <w:rFonts w:ascii="Times New Roman" w:hAnsi="Times New Roman" w:cs="Times New Roman"/>
          <w:sz w:val="28"/>
          <w:szCs w:val="28"/>
        </w:rPr>
        <w:t xml:space="preserve">Качественной реакцией </w:t>
      </w:r>
      <w:r w:rsidR="00161079">
        <w:rPr>
          <w:rFonts w:ascii="Times New Roman" w:hAnsi="Times New Roman" w:cs="Times New Roman"/>
          <w:sz w:val="28"/>
          <w:szCs w:val="28"/>
        </w:rPr>
        <w:t>на бензойную кислоту и её соли является хлорид железа (</w:t>
      </w:r>
      <w:r w:rsidR="001610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1079" w:rsidRPr="00284B0D">
        <w:rPr>
          <w:rFonts w:ascii="Times New Roman" w:hAnsi="Times New Roman" w:cs="Times New Roman"/>
          <w:sz w:val="28"/>
          <w:szCs w:val="28"/>
        </w:rPr>
        <w:t>)</w:t>
      </w:r>
      <w:r w:rsidR="00161079">
        <w:rPr>
          <w:rFonts w:ascii="Times New Roman" w:hAnsi="Times New Roman" w:cs="Times New Roman"/>
          <w:sz w:val="28"/>
          <w:szCs w:val="28"/>
        </w:rPr>
        <w:t xml:space="preserve"> </w:t>
      </w:r>
      <w:r w:rsidR="00161079" w:rsidRPr="00284B0D">
        <w:rPr>
          <w:rFonts w:ascii="Times New Roman" w:hAnsi="Times New Roman" w:cs="Times New Roman"/>
          <w:sz w:val="28"/>
          <w:szCs w:val="28"/>
        </w:rPr>
        <w:t>-</w:t>
      </w:r>
      <w:r w:rsidR="00161079">
        <w:rPr>
          <w:rFonts w:ascii="Times New Roman" w:hAnsi="Times New Roman" w:cs="Times New Roman"/>
          <w:sz w:val="28"/>
          <w:szCs w:val="28"/>
        </w:rPr>
        <w:t xml:space="preserve"> </w:t>
      </w:r>
      <w:r w:rsidR="00161079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="00161079" w:rsidRPr="00284B0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61079">
        <w:rPr>
          <w:rFonts w:ascii="Times New Roman" w:hAnsi="Times New Roman" w:cs="Times New Roman"/>
          <w:sz w:val="28"/>
          <w:szCs w:val="28"/>
        </w:rPr>
        <w:t>. При этом выпадает  красновато-коричневый осадок бензоата железа (</w:t>
      </w:r>
      <w:r w:rsidR="001610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1079" w:rsidRPr="002A5ACE">
        <w:rPr>
          <w:rFonts w:ascii="Times New Roman" w:hAnsi="Times New Roman" w:cs="Times New Roman"/>
          <w:sz w:val="28"/>
          <w:szCs w:val="28"/>
        </w:rPr>
        <w:t>)</w:t>
      </w:r>
      <w:r w:rsidR="00161079">
        <w:rPr>
          <w:rFonts w:ascii="Times New Roman" w:hAnsi="Times New Roman" w:cs="Times New Roman"/>
          <w:sz w:val="28"/>
          <w:szCs w:val="28"/>
        </w:rPr>
        <w:t xml:space="preserve">.(13).  Мы добавили этот реактив в профильтрованные соки и наблюдали выпадение осадка похожего цвета. </w:t>
      </w:r>
    </w:p>
    <w:p w:rsidR="009A0B56" w:rsidRDefault="00127004" w:rsidP="001270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1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6C639" wp14:editId="6BFF33C0">
            <wp:extent cx="2733675" cy="1676400"/>
            <wp:effectExtent l="0" t="0" r="9525" b="0"/>
            <wp:docPr id="30" name="Рисунок 30" descr="C:\Users\Оля\Desktop\химия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химия\DSC_01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86" cy="16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1079">
        <w:rPr>
          <w:rFonts w:ascii="Times New Roman" w:hAnsi="Times New Roman" w:cs="Times New Roman"/>
          <w:sz w:val="24"/>
          <w:szCs w:val="24"/>
        </w:rPr>
        <w:t xml:space="preserve">  </w:t>
      </w:r>
      <w:r w:rsidR="00161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F9FB8" wp14:editId="5CFF28A3">
            <wp:extent cx="2686050" cy="166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B56" w:rsidRDefault="009A0B56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108A3" w:rsidRDefault="008108A3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81420" w:rsidRPr="00161079" w:rsidRDefault="00284B0D" w:rsidP="0016107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A81420" w:rsidRPr="00A81420">
        <w:rPr>
          <w:rFonts w:ascii="Times New Roman" w:hAnsi="Times New Roman" w:cs="Times New Roman"/>
          <w:sz w:val="28"/>
          <w:szCs w:val="28"/>
        </w:rPr>
        <w:t xml:space="preserve">Потом мы </w:t>
      </w:r>
      <w:r w:rsidR="00A81420">
        <w:rPr>
          <w:rFonts w:ascii="Times New Roman" w:hAnsi="Times New Roman" w:cs="Times New Roman"/>
          <w:sz w:val="28"/>
          <w:szCs w:val="28"/>
        </w:rPr>
        <w:t>добавили к сокам щёлочь (это как сода у мамы на кухне), чтобы получить бензоат натрия, и снова добавили хлорид железа (</w:t>
      </w:r>
      <w:r w:rsidR="00A814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1420" w:rsidRPr="00A81420">
        <w:rPr>
          <w:rFonts w:ascii="Times New Roman" w:hAnsi="Times New Roman" w:cs="Times New Roman"/>
          <w:sz w:val="28"/>
          <w:szCs w:val="28"/>
        </w:rPr>
        <w:t>)</w:t>
      </w:r>
      <w:r w:rsidR="00A81420">
        <w:rPr>
          <w:rFonts w:ascii="Times New Roman" w:hAnsi="Times New Roman" w:cs="Times New Roman"/>
          <w:sz w:val="28"/>
          <w:szCs w:val="28"/>
        </w:rPr>
        <w:t>.  В результате снова выпал осадок красновато-коричневого цвета.</w:t>
      </w:r>
    </w:p>
    <w:p w:rsidR="00A81420" w:rsidRDefault="00127004" w:rsidP="00A81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DA444" wp14:editId="5DD38AA6">
            <wp:extent cx="2724150" cy="1724025"/>
            <wp:effectExtent l="0" t="0" r="0" b="9525"/>
            <wp:docPr id="21" name="Рисунок 21" descr="C:\Users\Оля\Desktop\химия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химия\DSC_01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4" cy="172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D095C" wp14:editId="0C6CDCA7">
            <wp:extent cx="2695574" cy="1781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35" cy="1783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420" w:rsidRPr="00A81420" w:rsidRDefault="00A81420" w:rsidP="00A81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A0B56" w:rsidRDefault="009A0B56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0B56" w:rsidRDefault="009A0B56" w:rsidP="00A81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1079" w:rsidRDefault="00161079" w:rsidP="00A814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0B56" w:rsidRDefault="007E53E6" w:rsidP="008A34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921C8" wp14:editId="32D1B87F">
            <wp:extent cx="4017645" cy="2487295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B0D" w:rsidRDefault="00284B0D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27004" w:rsidRPr="007E53E6" w:rsidRDefault="00127004" w:rsidP="00AF40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53E6">
        <w:rPr>
          <w:rFonts w:ascii="Times New Roman" w:hAnsi="Times New Roman" w:cs="Times New Roman"/>
          <w:sz w:val="28"/>
          <w:szCs w:val="28"/>
        </w:rPr>
        <w:t>Результаты опытов з</w:t>
      </w:r>
      <w:r>
        <w:rPr>
          <w:rFonts w:ascii="Times New Roman" w:hAnsi="Times New Roman" w:cs="Times New Roman"/>
          <w:sz w:val="28"/>
          <w:szCs w:val="28"/>
        </w:rPr>
        <w:t>анесли в таблицу.</w:t>
      </w:r>
    </w:p>
    <w:p w:rsidR="00127004" w:rsidRDefault="00127004" w:rsidP="001270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8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868"/>
        <w:gridCol w:w="2466"/>
        <w:gridCol w:w="2465"/>
        <w:gridCol w:w="2055"/>
      </w:tblGrid>
      <w:tr w:rsidR="00AF406F" w:rsidTr="00AF406F">
        <w:tc>
          <w:tcPr>
            <w:tcW w:w="2868" w:type="dxa"/>
            <w:vMerge w:val="restart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ягод</w:t>
            </w:r>
          </w:p>
        </w:tc>
        <w:tc>
          <w:tcPr>
            <w:tcW w:w="4931" w:type="dxa"/>
            <w:gridSpan w:val="2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9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55" w:type="dxa"/>
            <w:vMerge w:val="restart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406F" w:rsidTr="00AF406F">
        <w:tc>
          <w:tcPr>
            <w:tcW w:w="2868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77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l</w:t>
            </w:r>
            <w:r w:rsidRPr="002A5AC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D7719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2A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% </w:t>
            </w:r>
            <w:r w:rsidRPr="00D7719A">
              <w:rPr>
                <w:rFonts w:ascii="Times New Roman" w:hAnsi="Times New Roman" w:cs="Times New Roman"/>
                <w:b/>
              </w:rPr>
              <w:t>раствор)</w:t>
            </w:r>
          </w:p>
        </w:tc>
        <w:tc>
          <w:tcPr>
            <w:tcW w:w="2465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77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OH</w:t>
            </w:r>
            <w:r w:rsidRPr="002A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771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l</w:t>
            </w:r>
            <w:r w:rsidRPr="002A5AC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A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% </w:t>
            </w:r>
            <w:r w:rsidRPr="00D7719A">
              <w:rPr>
                <w:rFonts w:ascii="Times New Roman" w:hAnsi="Times New Roman" w:cs="Times New Roman"/>
                <w:b/>
              </w:rPr>
              <w:t>раствор)</w:t>
            </w:r>
          </w:p>
        </w:tc>
        <w:tc>
          <w:tcPr>
            <w:tcW w:w="2055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6F" w:rsidTr="00AF406F">
        <w:tc>
          <w:tcPr>
            <w:tcW w:w="2868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A">
              <w:rPr>
                <w:rFonts w:ascii="Times New Roman" w:hAnsi="Times New Roman" w:cs="Times New Roman"/>
                <w:sz w:val="28"/>
                <w:szCs w:val="28"/>
              </w:rPr>
              <w:t>Клюква</w:t>
            </w:r>
          </w:p>
        </w:tc>
        <w:tc>
          <w:tcPr>
            <w:tcW w:w="2466" w:type="dxa"/>
          </w:tcPr>
          <w:p w:rsidR="00AF406F" w:rsidRPr="007E53E6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465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055" w:type="dxa"/>
            <w:vMerge w:val="restart"/>
          </w:tcPr>
          <w:p w:rsidR="00AF406F" w:rsidRPr="007E53E6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щёлочи соки меняли цвет, но при добавлении хлорида желез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падал к</w:t>
            </w:r>
            <w:r w:rsidRPr="007E53E6">
              <w:rPr>
                <w:rFonts w:ascii="Times New Roman" w:hAnsi="Times New Roman" w:cs="Times New Roman"/>
                <w:sz w:val="24"/>
                <w:szCs w:val="24"/>
              </w:rPr>
              <w:t>расновато-коричневый осадок</w:t>
            </w:r>
          </w:p>
        </w:tc>
      </w:tr>
      <w:tr w:rsidR="00AF406F" w:rsidTr="00AF406F">
        <w:tc>
          <w:tcPr>
            <w:tcW w:w="2868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A">
              <w:rPr>
                <w:rFonts w:ascii="Times New Roman" w:hAnsi="Times New Roman" w:cs="Times New Roman"/>
                <w:sz w:val="28"/>
                <w:szCs w:val="28"/>
              </w:rPr>
              <w:t>Брусника</w:t>
            </w:r>
          </w:p>
        </w:tc>
        <w:tc>
          <w:tcPr>
            <w:tcW w:w="2466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465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055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6F" w:rsidTr="00AF406F">
        <w:tc>
          <w:tcPr>
            <w:tcW w:w="2868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A"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</w:tc>
        <w:tc>
          <w:tcPr>
            <w:tcW w:w="2466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465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055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6F" w:rsidTr="00AF406F">
        <w:tc>
          <w:tcPr>
            <w:tcW w:w="2868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A">
              <w:rPr>
                <w:rFonts w:ascii="Times New Roman" w:hAnsi="Times New Roman" w:cs="Times New Roman"/>
                <w:sz w:val="28"/>
                <w:szCs w:val="28"/>
              </w:rPr>
              <w:t>Красная рябина</w:t>
            </w:r>
          </w:p>
        </w:tc>
        <w:tc>
          <w:tcPr>
            <w:tcW w:w="2466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465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055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6F" w:rsidTr="00AF406F">
        <w:tc>
          <w:tcPr>
            <w:tcW w:w="2868" w:type="dxa"/>
          </w:tcPr>
          <w:p w:rsidR="00AF406F" w:rsidRPr="00D7719A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9A">
              <w:rPr>
                <w:rFonts w:ascii="Times New Roman" w:hAnsi="Times New Roman" w:cs="Times New Roman"/>
                <w:sz w:val="28"/>
                <w:szCs w:val="28"/>
              </w:rPr>
              <w:t>Черноплодная рябина</w:t>
            </w:r>
          </w:p>
        </w:tc>
        <w:tc>
          <w:tcPr>
            <w:tcW w:w="2466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465" w:type="dxa"/>
          </w:tcPr>
          <w:p w:rsidR="00AF406F" w:rsidRDefault="00AF406F" w:rsidP="00AF40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3E6">
              <w:rPr>
                <w:rFonts w:ascii="Times New Roman" w:hAnsi="Times New Roman" w:cs="Times New Roman"/>
              </w:rPr>
              <w:t>Красновато-коричневый</w:t>
            </w:r>
            <w:r>
              <w:rPr>
                <w:rFonts w:ascii="Times New Roman" w:hAnsi="Times New Roman" w:cs="Times New Roman"/>
              </w:rPr>
              <w:t xml:space="preserve"> осадок</w:t>
            </w:r>
          </w:p>
        </w:tc>
        <w:tc>
          <w:tcPr>
            <w:tcW w:w="2055" w:type="dxa"/>
            <w:vMerge/>
          </w:tcPr>
          <w:p w:rsidR="00AF406F" w:rsidRDefault="00AF406F" w:rsidP="00AF406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92B" w:rsidRDefault="0028192B" w:rsidP="002819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406F" w:rsidRDefault="0028192B" w:rsidP="00AF40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06F" w:rsidRPr="00AF406F">
        <w:rPr>
          <w:rFonts w:ascii="Times New Roman" w:hAnsi="Times New Roman" w:cs="Times New Roman"/>
          <w:sz w:val="28"/>
          <w:szCs w:val="28"/>
        </w:rPr>
        <w:t xml:space="preserve">Из </w:t>
      </w:r>
      <w:r w:rsidR="00AF406F">
        <w:rPr>
          <w:rFonts w:ascii="Times New Roman" w:hAnsi="Times New Roman" w:cs="Times New Roman"/>
          <w:sz w:val="28"/>
          <w:szCs w:val="28"/>
        </w:rPr>
        <w:t>таблицы</w:t>
      </w:r>
      <w:r w:rsidR="00AF406F" w:rsidRPr="00AF406F">
        <w:rPr>
          <w:rFonts w:ascii="Times New Roman" w:hAnsi="Times New Roman" w:cs="Times New Roman"/>
          <w:sz w:val="28"/>
          <w:szCs w:val="28"/>
        </w:rPr>
        <w:t xml:space="preserve"> видно, что соки всех ягод качественно подтверждают наличие бензойной кислоты в них и могут быть консервантами при мариновании овощей.</w:t>
      </w:r>
    </w:p>
    <w:p w:rsidR="008D3236" w:rsidRDefault="008D3236" w:rsidP="00DE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и ягоды мы с мамой и бабушкой использовали в качестве консервантов, о чём я рассказывал ранее.</w:t>
      </w:r>
    </w:p>
    <w:p w:rsidR="00AF406F" w:rsidRPr="00AF406F" w:rsidRDefault="00AF406F" w:rsidP="00AF40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6F">
        <w:rPr>
          <w:rFonts w:ascii="Times New Roman" w:hAnsi="Times New Roman" w:cs="Times New Roman"/>
          <w:b/>
          <w:sz w:val="28"/>
          <w:szCs w:val="28"/>
        </w:rPr>
        <w:t>А это результат нашей с бабушкой работы!</w:t>
      </w:r>
    </w:p>
    <w:p w:rsidR="008D3236" w:rsidRDefault="008D3236" w:rsidP="008D3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A3CC1" wp14:editId="1FE9B2D9">
            <wp:extent cx="2371725" cy="1847850"/>
            <wp:effectExtent l="0" t="0" r="9525" b="0"/>
            <wp:docPr id="23" name="Рисунок 23" descr="C:\Users\Оля\Desktop\химия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я\Desktop\химия\DSC_01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2D10C" wp14:editId="66DA9F39">
            <wp:extent cx="2419350" cy="184784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30" cy="184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236" w:rsidRDefault="008D3236" w:rsidP="008D3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079" w:rsidRDefault="00161079" w:rsidP="008D3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236" w:rsidRDefault="008D3236" w:rsidP="007E5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B3867" wp14:editId="6B4FBA6E">
            <wp:extent cx="3810000" cy="2076450"/>
            <wp:effectExtent l="0" t="0" r="0" b="0"/>
            <wp:docPr id="29" name="Рисунок 29" descr="C:\Users\Оля\Desktop\химия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я\Desktop\химия\DSC_017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01" cy="20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0F" w:rsidRDefault="0098020F" w:rsidP="00127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D1C" w:rsidRPr="00DE19EA" w:rsidRDefault="00D7719A" w:rsidP="0012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EA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B4B01" w:rsidRDefault="009B4B01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36">
        <w:rPr>
          <w:rFonts w:ascii="Times New Roman" w:hAnsi="Times New Roman" w:cs="Times New Roman"/>
          <w:sz w:val="28"/>
          <w:szCs w:val="28"/>
        </w:rPr>
        <w:t xml:space="preserve">  1.</w:t>
      </w:r>
      <w:r w:rsidRPr="009B4B01">
        <w:rPr>
          <w:rFonts w:ascii="Times New Roman" w:hAnsi="Times New Roman" w:cs="Times New Roman"/>
          <w:sz w:val="28"/>
          <w:szCs w:val="28"/>
        </w:rPr>
        <w:t>Проведённые нами эксперименты доказывают, что все, используемые нами в качестве консервантов ягоды, содержат бензойную кислоту. Маркировка на заводских</w:t>
      </w:r>
      <w:r>
        <w:rPr>
          <w:rFonts w:ascii="Times New Roman" w:hAnsi="Times New Roman" w:cs="Times New Roman"/>
          <w:sz w:val="28"/>
          <w:szCs w:val="28"/>
        </w:rPr>
        <w:t xml:space="preserve"> упаковках Е210, бензоат натрия Е211, а бензоат калия Е212.</w:t>
      </w:r>
      <w:r w:rsidR="0071690E">
        <w:rPr>
          <w:rFonts w:ascii="Times New Roman" w:hAnsi="Times New Roman" w:cs="Times New Roman"/>
          <w:sz w:val="28"/>
          <w:szCs w:val="28"/>
        </w:rPr>
        <w:t>(10)</w:t>
      </w:r>
    </w:p>
    <w:p w:rsidR="008D3236" w:rsidRDefault="008D3236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Все эти ягоды растут в нашей местности в</w:t>
      </w:r>
      <w:r w:rsidR="00125BBB">
        <w:rPr>
          <w:rFonts w:ascii="Times New Roman" w:hAnsi="Times New Roman" w:cs="Times New Roman"/>
          <w:sz w:val="28"/>
          <w:szCs w:val="28"/>
        </w:rPr>
        <w:t xml:space="preserve"> чистом лесу и на чистом болоте, вдали от автомобильных дорог. Значит, они не содержат никаких вредных примесей и являются экологически чистыми.</w:t>
      </w:r>
    </w:p>
    <w:p w:rsidR="00125BBB" w:rsidRDefault="00125BB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Использование этих ягод избавит Вас от необходимости использовать уксус при консервировании, так как он  не рекомендован  некоторым людям.</w:t>
      </w:r>
    </w:p>
    <w:p w:rsidR="008D3236" w:rsidRPr="009B4B01" w:rsidRDefault="008D3236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D1C" w:rsidRPr="00DE19EA" w:rsidRDefault="003D4D82" w:rsidP="008079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EA">
        <w:rPr>
          <w:rFonts w:ascii="Times New Roman" w:hAnsi="Times New Roman" w:cs="Times New Roman"/>
          <w:b/>
          <w:sz w:val="28"/>
          <w:szCs w:val="28"/>
        </w:rPr>
        <w:t>Наши советы.</w:t>
      </w:r>
    </w:p>
    <w:p w:rsidR="00A56D28" w:rsidRDefault="00A56D28" w:rsidP="00177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4D82" w:rsidRPr="00F66E34" w:rsidRDefault="007E72E8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3D4D82" w:rsidRPr="00F66E34">
        <w:rPr>
          <w:rFonts w:ascii="Times New Roman" w:hAnsi="Times New Roman" w:cs="Times New Roman"/>
          <w:sz w:val="28"/>
          <w:szCs w:val="28"/>
        </w:rPr>
        <w:t>1.Вместо уксуса применяйте наши чудесные ягоды: клюкву, бруснику, красную и черноплодную рябину, красную смородину.</w:t>
      </w:r>
    </w:p>
    <w:p w:rsidR="003D4D82" w:rsidRPr="00F66E34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66E34">
        <w:rPr>
          <w:rFonts w:ascii="Times New Roman" w:hAnsi="Times New Roman" w:cs="Times New Roman"/>
          <w:sz w:val="28"/>
          <w:szCs w:val="28"/>
          <w:lang w:eastAsia="ru-RU"/>
        </w:rPr>
        <w:t xml:space="preserve">Если всё же при приготовлении маринада вы используете уксус,— лучше взять винный уксус, яблочный или настоянный на травах. </w:t>
      </w:r>
    </w:p>
    <w:p w:rsidR="003D4D82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От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t xml:space="preserve"> чистоты банок и крышек зависит сохранность вашей заготовки. Поэтому, стерилизуйте ёмкости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сервирования всегда!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4D82" w:rsidRPr="0012333E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</w:t>
      </w:r>
      <w:r w:rsidRPr="001233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Наш любимый прием «класть все на глазок» не пройдет: сколько указано в рецепте — строго стол</w:t>
      </w:r>
      <w:r w:rsidR="00125B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ко и отмеряйте. Поможет в этом</w:t>
      </w:r>
      <w:r w:rsidRPr="001233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апример, </w:t>
      </w:r>
      <w:proofErr w:type="gramStart"/>
      <w:r w:rsidRPr="001233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рная</w:t>
      </w:r>
      <w:proofErr w:type="gramEnd"/>
      <w:r w:rsidRPr="0012333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ожка-весы.</w:t>
      </w:r>
    </w:p>
    <w:p w:rsidR="0098020F" w:rsidRDefault="0098020F" w:rsidP="00DE19EA">
      <w:pPr>
        <w:pStyle w:val="a3"/>
        <w:spacing w:line="360" w:lineRule="auto"/>
        <w:jc w:val="both"/>
        <w:rPr>
          <w:rFonts w:ascii="inherit" w:eastAsia="Times New Roman" w:hAnsi="inherit" w:cs="Arial"/>
          <w:color w:val="444444"/>
          <w:sz w:val="24"/>
          <w:szCs w:val="24"/>
          <w:lang w:eastAsia="ru-RU"/>
        </w:rPr>
      </w:pPr>
    </w:p>
    <w:p w:rsidR="0098020F" w:rsidRDefault="0098020F" w:rsidP="00DE19EA">
      <w:pPr>
        <w:pStyle w:val="a3"/>
        <w:spacing w:line="360" w:lineRule="auto"/>
        <w:jc w:val="both"/>
        <w:rPr>
          <w:rFonts w:ascii="inherit" w:eastAsia="Times New Roman" w:hAnsi="inherit" w:cs="Arial"/>
          <w:color w:val="444444"/>
          <w:sz w:val="24"/>
          <w:szCs w:val="24"/>
          <w:lang w:eastAsia="ru-RU"/>
        </w:rPr>
      </w:pPr>
    </w:p>
    <w:p w:rsidR="00AF406F" w:rsidRDefault="00AF406F" w:rsidP="00DE19EA">
      <w:pPr>
        <w:pStyle w:val="a3"/>
        <w:spacing w:line="360" w:lineRule="auto"/>
        <w:jc w:val="both"/>
        <w:rPr>
          <w:rFonts w:ascii="inherit" w:eastAsia="Times New Roman" w:hAnsi="inherit" w:cs="Arial"/>
          <w:color w:val="444444"/>
          <w:sz w:val="24"/>
          <w:szCs w:val="24"/>
          <w:lang w:eastAsia="ru-RU"/>
        </w:rPr>
      </w:pPr>
    </w:p>
    <w:p w:rsidR="003D4D82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444444"/>
          <w:sz w:val="24"/>
          <w:szCs w:val="24"/>
          <w:lang w:eastAsia="ru-RU"/>
        </w:rPr>
        <w:t xml:space="preserve"> 4.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t>Чтобы домашняя консервация не покрывалась плесенью</w:t>
      </w:r>
      <w:r w:rsidR="00125BB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t xml:space="preserve"> рассол сверху присыпьте горчичным порошком и покройте тонкой пленкой растительного масла.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.</w:t>
      </w:r>
      <w:r w:rsidRPr="0012333E">
        <w:rPr>
          <w:rFonts w:ascii="Times New Roman" w:hAnsi="Times New Roman" w:cs="Times New Roman"/>
          <w:sz w:val="28"/>
          <w:szCs w:val="28"/>
          <w:lang w:eastAsia="ru-RU"/>
        </w:rPr>
        <w:t>Традиционно используют в домашнем консервировании поваренную соль крупного помола. Она не всегда бывает хорошего качества, поэтому банки могут вздуться, рассол — помутнеть, а овощи — стать мягкими. Морская соль — вот секрет удачных заготовок на зиму. Она содержит гораздо меньше вредного нерастворимого осадка, позволяет увеличить срок хра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3D4D82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.</w:t>
      </w:r>
      <w:r w:rsidRPr="00F66E34">
        <w:rPr>
          <w:rFonts w:ascii="Times New Roman" w:hAnsi="Times New Roman" w:cs="Times New Roman"/>
          <w:sz w:val="28"/>
          <w:szCs w:val="28"/>
          <w:lang w:eastAsia="ru-RU"/>
        </w:rPr>
        <w:t xml:space="preserve">В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до б</w:t>
      </w:r>
      <w:r w:rsidRPr="00F66E34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</w:t>
      </w:r>
      <w:r w:rsidRPr="00F66E34">
        <w:rPr>
          <w:rFonts w:ascii="Times New Roman" w:hAnsi="Times New Roman" w:cs="Times New Roman"/>
          <w:sz w:val="28"/>
          <w:szCs w:val="28"/>
          <w:lang w:eastAsia="ru-RU"/>
        </w:rPr>
        <w:t xml:space="preserve"> фильтрованную, а привычный сахар за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F66E34">
        <w:rPr>
          <w:rFonts w:ascii="Times New Roman" w:hAnsi="Times New Roman" w:cs="Times New Roman"/>
          <w:sz w:val="28"/>
          <w:szCs w:val="28"/>
          <w:lang w:eastAsia="ru-RU"/>
        </w:rPr>
        <w:t xml:space="preserve"> коричневым тростниковым.</w:t>
      </w:r>
    </w:p>
    <w:p w:rsidR="003D4D82" w:rsidRPr="000B1BB1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.</w:t>
      </w:r>
      <w:r w:rsidRPr="000B1BB1">
        <w:rPr>
          <w:rFonts w:ascii="Times New Roman" w:hAnsi="Times New Roman" w:cs="Times New Roman"/>
          <w:sz w:val="28"/>
          <w:szCs w:val="28"/>
          <w:lang w:eastAsia="ru-RU"/>
        </w:rPr>
        <w:t>Закупоренные банки при охлаждении не ставьте на сквозняк, иначе они могут лопнуть.</w:t>
      </w:r>
    </w:p>
    <w:p w:rsidR="003D4D82" w:rsidRPr="00F66E34" w:rsidRDefault="003D4D82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D82" w:rsidRPr="00DE19EA" w:rsidRDefault="00F323AF" w:rsidP="001270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9EA">
        <w:rPr>
          <w:rFonts w:ascii="Times New Roman" w:hAnsi="Times New Roman" w:cs="Times New Roman"/>
          <w:b/>
          <w:sz w:val="28"/>
          <w:szCs w:val="28"/>
          <w:lang w:eastAsia="ru-RU"/>
        </w:rPr>
        <w:t>Рецепт консерв</w:t>
      </w:r>
      <w:r w:rsidR="00C01209" w:rsidRPr="00DE19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рования </w:t>
      </w:r>
      <w:r w:rsidRPr="00DE19EA">
        <w:rPr>
          <w:rFonts w:ascii="Times New Roman" w:hAnsi="Times New Roman" w:cs="Times New Roman"/>
          <w:b/>
          <w:sz w:val="28"/>
          <w:szCs w:val="28"/>
          <w:lang w:eastAsia="ru-RU"/>
        </w:rPr>
        <w:t>огурцов мой и моей бабушки.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В чистую стерилизованную банку (лучше ёмкостью 1 литр) слоями укладываем: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*небольшую горсть ягод-консервантов, о которых я рассказывал;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F323AF">
        <w:rPr>
          <w:rFonts w:ascii="Times New Roman" w:hAnsi="Times New Roman" w:cs="Times New Roman"/>
          <w:sz w:val="28"/>
          <w:szCs w:val="28"/>
          <w:lang w:eastAsia="ru-RU"/>
        </w:rPr>
        <w:t>*зелень – укроп (лучше зонтик); петрушку; чеснок (1зубок разрезать); лист хрена (если есть);</w:t>
      </w:r>
      <w:proofErr w:type="gramEnd"/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*огурчики (хвостики обязательно отрезаем);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*лавровый лист (1штука);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*перец чёрный и душистый (по1горошине).</w:t>
      </w:r>
    </w:p>
    <w:p w:rsidR="00F323AF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льше повторяем все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и</w:t>
      </w:r>
      <w:r w:rsidR="00F323AF">
        <w:rPr>
          <w:rFonts w:ascii="Times New Roman" w:hAnsi="Times New Roman" w:cs="Times New Roman"/>
          <w:sz w:val="28"/>
          <w:szCs w:val="28"/>
          <w:lang w:eastAsia="ru-RU"/>
        </w:rPr>
        <w:t>, до того, пока банка не заполнится.</w:t>
      </w:r>
    </w:p>
    <w:p w:rsidR="0028192B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лить содержимое банки крутым кипятком, накрыть крышкой и оставить на 20 минут.</w:t>
      </w:r>
    </w:p>
    <w:p w:rsidR="0028192B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ить воду в кастрюлю, добавить по 1 столовой ложке соли и сахара, закипятить, залить банки и тщательно закупорить.</w:t>
      </w:r>
    </w:p>
    <w:p w:rsidR="0028192B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хлаждать банки перевёрнутыми вниз крышками и накрытые тёплым пледом.</w:t>
      </w:r>
    </w:p>
    <w:p w:rsidR="0028192B" w:rsidRDefault="0028192B" w:rsidP="00DE19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ятного аппетита!</w:t>
      </w:r>
    </w:p>
    <w:p w:rsidR="00127004" w:rsidRDefault="00127004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020F" w:rsidRDefault="0098020F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020F" w:rsidRDefault="0098020F" w:rsidP="00DE19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5BBB" w:rsidRPr="00DE19EA" w:rsidRDefault="00125BBB" w:rsidP="00DE19E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9EA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25BBB" w:rsidRPr="00125BBB" w:rsidRDefault="00125BBB" w:rsidP="00DE19EA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5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лная энциклопедия растений», Ю.В. Сергиенко, Изд. « АСТ», Москва,2013 </w:t>
      </w:r>
    </w:p>
    <w:p w:rsidR="00125BBB" w:rsidRPr="00125BBB" w:rsidRDefault="00125BBB" w:rsidP="00DE19EA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5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стительный мир нашей Родины», В.В. Петров, Изд. «Просвещение», Москва, 2011 </w:t>
      </w:r>
    </w:p>
    <w:p w:rsidR="00125BBB" w:rsidRPr="00125BBB" w:rsidRDefault="00125BBB" w:rsidP="00DE19EA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5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олный справочник растений», Д.В. Семенов, Изд. « АСТ. Пресс-книга»,  Москва, 2004 </w:t>
      </w:r>
    </w:p>
    <w:p w:rsidR="004F6784" w:rsidRDefault="00125BBB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25B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Популярный атлас-определитель. Дикорастущие растения», В.С. Новиков, И.А. Губанов, Изд. «Дрофа», 2008 </w:t>
      </w:r>
    </w:p>
    <w:p w:rsidR="004F6784" w:rsidRDefault="00125BBB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25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Школьный атлас – определитель высших растений», В.С. Новиков, И.А. Губанов,  </w:t>
      </w:r>
      <w:r w:rsidRPr="00125B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д. «Дрофа», 2008 г</w:t>
      </w:r>
    </w:p>
    <w:p w:rsidR="004F6784" w:rsidRP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7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но-методический журнал «Химия в школе» №1, 2007г.</w:t>
      </w:r>
    </w:p>
    <w:p w:rsidR="004F6784" w:rsidRP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7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Arivera.ru</w:t>
      </w:r>
    </w:p>
    <w:p w:rsidR="004F6784" w:rsidRP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7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Misfit.ru</w:t>
      </w:r>
    </w:p>
    <w:p w:rsidR="004F6784" w:rsidRP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67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Ru.wikipedia.org</w:t>
      </w:r>
    </w:p>
    <w:p w:rsid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r w:rsidRPr="004F67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ктронная книга Пищевые добавки, красители и консерванты автора - Без Автора.</w:t>
      </w:r>
    </w:p>
    <w:p w:rsidR="004F6784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одавкина Е.Ю., учитель биологии МБОУ «Глебычевская СОШ».</w:t>
      </w:r>
    </w:p>
    <w:p w:rsidR="0071690E" w:rsidRDefault="004F6784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ачайло С.И., учитель истории  МБОУ «Глебычевская СОШ</w:t>
      </w:r>
      <w:r w:rsidR="008079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25BBB" w:rsidRPr="00125BBB" w:rsidRDefault="0071690E" w:rsidP="00DE19EA">
      <w:pPr>
        <w:numPr>
          <w:ilvl w:val="0"/>
          <w:numId w:val="1"/>
        </w:numPr>
        <w:suppressAutoHyphens/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енко О.Е., Аналитическая химия,</w:t>
      </w:r>
      <w:r w:rsidR="00F41E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тов-на-Дону, 2009</w:t>
      </w:r>
      <w:r w:rsidR="00125BBB" w:rsidRPr="00125B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125BBB" w:rsidRPr="00125BBB" w:rsidRDefault="00125BBB" w:rsidP="00125B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BBB" w:rsidRPr="00125BBB" w:rsidRDefault="00125BBB" w:rsidP="00EE0D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25BBB" w:rsidRPr="00125BBB" w:rsidSect="008A3432">
      <w:footerReference w:type="default" r:id="rId34"/>
      <w:pgSz w:w="11906" w:h="16838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F" w:rsidRDefault="000F227F" w:rsidP="00F41ED0">
      <w:pPr>
        <w:spacing w:after="0" w:line="240" w:lineRule="auto"/>
      </w:pPr>
      <w:r>
        <w:separator/>
      </w:r>
    </w:p>
  </w:endnote>
  <w:endnote w:type="continuationSeparator" w:id="0">
    <w:p w:rsidR="000F227F" w:rsidRDefault="000F227F" w:rsidP="00F4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82102"/>
      <w:docPartObj>
        <w:docPartGallery w:val="Page Numbers (Bottom of Page)"/>
        <w:docPartUnique/>
      </w:docPartObj>
    </w:sdtPr>
    <w:sdtEndPr/>
    <w:sdtContent>
      <w:p w:rsidR="00F41ED0" w:rsidRDefault="00F41ED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8FC">
          <w:rPr>
            <w:noProof/>
          </w:rPr>
          <w:t>9</w:t>
        </w:r>
        <w:r>
          <w:fldChar w:fldCharType="end"/>
        </w:r>
      </w:p>
    </w:sdtContent>
  </w:sdt>
  <w:p w:rsidR="00F41ED0" w:rsidRDefault="00F41E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F" w:rsidRDefault="000F227F" w:rsidP="00F41ED0">
      <w:pPr>
        <w:spacing w:after="0" w:line="240" w:lineRule="auto"/>
      </w:pPr>
      <w:r>
        <w:separator/>
      </w:r>
    </w:p>
  </w:footnote>
  <w:footnote w:type="continuationSeparator" w:id="0">
    <w:p w:rsidR="000F227F" w:rsidRDefault="000F227F" w:rsidP="00F4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FF6"/>
    <w:multiLevelType w:val="hybridMultilevel"/>
    <w:tmpl w:val="E27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CA"/>
    <w:rsid w:val="00023C87"/>
    <w:rsid w:val="000A6995"/>
    <w:rsid w:val="000F227F"/>
    <w:rsid w:val="00125BBB"/>
    <w:rsid w:val="00127004"/>
    <w:rsid w:val="00161079"/>
    <w:rsid w:val="00177185"/>
    <w:rsid w:val="00192CE8"/>
    <w:rsid w:val="002357B7"/>
    <w:rsid w:val="00246A6B"/>
    <w:rsid w:val="002700B8"/>
    <w:rsid w:val="0028192B"/>
    <w:rsid w:val="00284B0D"/>
    <w:rsid w:val="002A5ACE"/>
    <w:rsid w:val="00350B35"/>
    <w:rsid w:val="003D18FC"/>
    <w:rsid w:val="003D4D82"/>
    <w:rsid w:val="004F6784"/>
    <w:rsid w:val="005C0683"/>
    <w:rsid w:val="005E6EA5"/>
    <w:rsid w:val="00637D2C"/>
    <w:rsid w:val="00650369"/>
    <w:rsid w:val="0071690E"/>
    <w:rsid w:val="007E4E08"/>
    <w:rsid w:val="007E53E6"/>
    <w:rsid w:val="007E72E8"/>
    <w:rsid w:val="00807994"/>
    <w:rsid w:val="008108A3"/>
    <w:rsid w:val="00823690"/>
    <w:rsid w:val="008239B6"/>
    <w:rsid w:val="0083259A"/>
    <w:rsid w:val="00896FCA"/>
    <w:rsid w:val="008A3432"/>
    <w:rsid w:val="008D3236"/>
    <w:rsid w:val="0098020F"/>
    <w:rsid w:val="00985D44"/>
    <w:rsid w:val="009A0B56"/>
    <w:rsid w:val="009B4B01"/>
    <w:rsid w:val="009F3183"/>
    <w:rsid w:val="00A31466"/>
    <w:rsid w:val="00A56D28"/>
    <w:rsid w:val="00A76A5D"/>
    <w:rsid w:val="00A81420"/>
    <w:rsid w:val="00AF406F"/>
    <w:rsid w:val="00B0376A"/>
    <w:rsid w:val="00B722B3"/>
    <w:rsid w:val="00BB542A"/>
    <w:rsid w:val="00BC0034"/>
    <w:rsid w:val="00C01209"/>
    <w:rsid w:val="00C22AFD"/>
    <w:rsid w:val="00C27626"/>
    <w:rsid w:val="00C35976"/>
    <w:rsid w:val="00C63AE6"/>
    <w:rsid w:val="00D427ED"/>
    <w:rsid w:val="00D50513"/>
    <w:rsid w:val="00D7719A"/>
    <w:rsid w:val="00DE19EA"/>
    <w:rsid w:val="00E44A6D"/>
    <w:rsid w:val="00E83BA5"/>
    <w:rsid w:val="00EE0D1C"/>
    <w:rsid w:val="00EE15F5"/>
    <w:rsid w:val="00F323AF"/>
    <w:rsid w:val="00F41ED0"/>
    <w:rsid w:val="00F8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18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76A"/>
  </w:style>
  <w:style w:type="paragraph" w:styleId="a5">
    <w:name w:val="Balloon Text"/>
    <w:basedOn w:val="a"/>
    <w:link w:val="a6"/>
    <w:uiPriority w:val="99"/>
    <w:semiHidden/>
    <w:unhideWhenUsed/>
    <w:rsid w:val="00E8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4A6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8">
    <w:name w:val="Table Grid"/>
    <w:basedOn w:val="a1"/>
    <w:uiPriority w:val="59"/>
    <w:rsid w:val="0028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1ED0"/>
  </w:style>
  <w:style w:type="paragraph" w:styleId="ab">
    <w:name w:val="footer"/>
    <w:basedOn w:val="a"/>
    <w:link w:val="ac"/>
    <w:uiPriority w:val="99"/>
    <w:unhideWhenUsed/>
    <w:rsid w:val="00F4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1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18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76A"/>
  </w:style>
  <w:style w:type="paragraph" w:styleId="a5">
    <w:name w:val="Balloon Text"/>
    <w:basedOn w:val="a"/>
    <w:link w:val="a6"/>
    <w:uiPriority w:val="99"/>
    <w:semiHidden/>
    <w:unhideWhenUsed/>
    <w:rsid w:val="00E8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B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4A6D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styleId="a8">
    <w:name w:val="Table Grid"/>
    <w:basedOn w:val="a1"/>
    <w:uiPriority w:val="59"/>
    <w:rsid w:val="0028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1ED0"/>
  </w:style>
  <w:style w:type="paragraph" w:styleId="ab">
    <w:name w:val="footer"/>
    <w:basedOn w:val="a"/>
    <w:link w:val="ac"/>
    <w:uiPriority w:val="99"/>
    <w:unhideWhenUsed/>
    <w:rsid w:val="00F4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ruwiki/1097653" TargetMode="External"/><Relationship Id="rId18" Type="http://schemas.openxmlformats.org/officeDocument/2006/relationships/hyperlink" Target="http://dic.academic.ru/dic.nsf/ruwiki/1109379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dic.academic.ru/dic.nsf/ruwiki/14958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5324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ruwiki/1542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dic.academic.ru/dic.nsf/ruwiki/1106900" TargetMode="External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ruwiki/1481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C4C2-4BDB-4697-9B16-5705225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5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9</cp:revision>
  <cp:lastPrinted>2017-03-19T18:02:00Z</cp:lastPrinted>
  <dcterms:created xsi:type="dcterms:W3CDTF">2017-03-09T14:47:00Z</dcterms:created>
  <dcterms:modified xsi:type="dcterms:W3CDTF">2017-03-30T16:12:00Z</dcterms:modified>
</cp:coreProperties>
</file>